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63FC8" w14:textId="77777777" w:rsidR="004620B9" w:rsidRPr="006F18B1" w:rsidRDefault="004620B9" w:rsidP="004E2E28">
      <w:pPr>
        <w:bidi/>
        <w:jc w:val="center"/>
        <w:rPr>
          <w:rFonts w:asciiTheme="majorBidi" w:hAnsiTheme="majorBidi" w:cstheme="majorBidi"/>
          <w:rtl/>
          <w:lang w:bidi="fa-IR"/>
        </w:rPr>
      </w:pPr>
      <w:r w:rsidRPr="006F18B1">
        <w:rPr>
          <w:rFonts w:asciiTheme="majorBidi" w:hAnsiTheme="majorBidi" w:cstheme="majorBidi"/>
          <w:noProof/>
          <w:rtl/>
        </w:rPr>
        <w:drawing>
          <wp:inline distT="0" distB="0" distL="0" distR="0" wp14:anchorId="348D3966" wp14:editId="28DFD2E0">
            <wp:extent cx="695325" cy="69703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_46248044634571027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926" cy="70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9EA4" w14:textId="77777777" w:rsidR="004620B9" w:rsidRPr="006F18B1" w:rsidRDefault="004620B9" w:rsidP="004E2E28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6F18B1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کتابخانه مرکزی و مرکز اسناد دانشگاه علامه طباطبائی</w:t>
      </w:r>
    </w:p>
    <w:p w14:paraId="7DE7E240" w14:textId="77777777" w:rsidR="0092739B" w:rsidRPr="006F18B1" w:rsidRDefault="008C47D5" w:rsidP="00821999">
      <w:pPr>
        <w:bidi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6F18B1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فرم درخواست کتاب</w:t>
      </w:r>
      <w:r w:rsidRPr="006F18B1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30"/>
        <w:bidiVisual/>
        <w:tblW w:w="13938" w:type="dxa"/>
        <w:tblLayout w:type="fixed"/>
        <w:tblLook w:val="04A0" w:firstRow="1" w:lastRow="0" w:firstColumn="1" w:lastColumn="0" w:noHBand="0" w:noVBand="1"/>
      </w:tblPr>
      <w:tblGrid>
        <w:gridCol w:w="339"/>
        <w:gridCol w:w="1269"/>
        <w:gridCol w:w="1260"/>
        <w:gridCol w:w="2430"/>
        <w:gridCol w:w="1710"/>
        <w:gridCol w:w="1350"/>
        <w:gridCol w:w="990"/>
        <w:gridCol w:w="1080"/>
        <w:gridCol w:w="2070"/>
        <w:gridCol w:w="1440"/>
      </w:tblGrid>
      <w:tr w:rsidR="003A2531" w:rsidRPr="002F7829" w14:paraId="7FBBF9C2" w14:textId="77777777" w:rsidTr="00003389">
        <w:tc>
          <w:tcPr>
            <w:tcW w:w="13938" w:type="dxa"/>
            <w:gridSpan w:val="10"/>
          </w:tcPr>
          <w:p w14:paraId="43DFB38D" w14:textId="77777777" w:rsidR="002E65B7" w:rsidRPr="002F7829" w:rsidRDefault="003A2531" w:rsidP="004E2E28">
            <w:pPr>
              <w:bidi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F782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</w:t>
            </w:r>
            <w:r w:rsidR="002E65B7" w:rsidRPr="002F782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نشکده:</w:t>
            </w:r>
            <w:r w:rsidR="0066329C" w:rsidRPr="002F7829">
              <w:rPr>
                <w:rFonts w:asciiTheme="majorBidi" w:hAnsiTheme="majorBidi" w:cs="B Nazanin"/>
                <w:sz w:val="24"/>
                <w:szCs w:val="24"/>
                <w:lang w:bidi="fa-IR"/>
              </w:rPr>
              <w:t xml:space="preserve"> </w:t>
            </w:r>
            <w:r w:rsidR="0066329C" w:rsidRPr="002F782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وان شناسی وعلوم تربیتی</w:t>
            </w:r>
          </w:p>
          <w:p w14:paraId="3FDD7C0D" w14:textId="24E10CF3" w:rsidR="002E65B7" w:rsidRPr="002F7829" w:rsidRDefault="002E65B7" w:rsidP="00D1682B">
            <w:pPr>
              <w:bidi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F782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اریخ</w:t>
            </w:r>
            <w:r w:rsidR="00F46D54" w:rsidRPr="002F782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14:paraId="77F7FD43" w14:textId="7D7019B4" w:rsidR="004728CF" w:rsidRPr="002F7829" w:rsidRDefault="004728CF" w:rsidP="004728CF">
            <w:pPr>
              <w:bidi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003389" w:rsidRPr="002F7829" w14:paraId="12897F4A" w14:textId="77777777" w:rsidTr="00C56DD2">
        <w:trPr>
          <w:trHeight w:val="974"/>
        </w:trPr>
        <w:tc>
          <w:tcPr>
            <w:tcW w:w="339" w:type="dxa"/>
          </w:tcPr>
          <w:p w14:paraId="69698295" w14:textId="77777777" w:rsidR="00003389" w:rsidRPr="002F7829" w:rsidRDefault="00003389" w:rsidP="004E2E28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9" w:type="dxa"/>
          </w:tcPr>
          <w:p w14:paraId="0FC378C1" w14:textId="77777777" w:rsidR="00003389" w:rsidRPr="002F7829" w:rsidRDefault="00003389" w:rsidP="004E2E28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F782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ام و نام خانوادگی درخواست کننده</w:t>
            </w:r>
          </w:p>
        </w:tc>
        <w:tc>
          <w:tcPr>
            <w:tcW w:w="1260" w:type="dxa"/>
          </w:tcPr>
          <w:p w14:paraId="58FC49CC" w14:textId="77777777" w:rsidR="00003389" w:rsidRPr="002F7829" w:rsidRDefault="00003389" w:rsidP="004E2E28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F782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شماره تماس درخواست کننده</w:t>
            </w:r>
          </w:p>
        </w:tc>
        <w:tc>
          <w:tcPr>
            <w:tcW w:w="2430" w:type="dxa"/>
          </w:tcPr>
          <w:p w14:paraId="61A7EE19" w14:textId="77777777" w:rsidR="00003389" w:rsidRPr="002F7829" w:rsidRDefault="00003389" w:rsidP="004E2E28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F782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عنوان </w:t>
            </w:r>
          </w:p>
        </w:tc>
        <w:tc>
          <w:tcPr>
            <w:tcW w:w="1710" w:type="dxa"/>
          </w:tcPr>
          <w:p w14:paraId="026630DE" w14:textId="77777777" w:rsidR="00003389" w:rsidRPr="002F7829" w:rsidRDefault="00003389" w:rsidP="004E2E28">
            <w:pPr>
              <w:bidi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F782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ویسنده</w:t>
            </w:r>
          </w:p>
        </w:tc>
        <w:tc>
          <w:tcPr>
            <w:tcW w:w="1350" w:type="dxa"/>
          </w:tcPr>
          <w:p w14:paraId="256D6AD3" w14:textId="77777777" w:rsidR="00003389" w:rsidRPr="002F7829" w:rsidRDefault="00003389" w:rsidP="004E2E28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F782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اشر</w:t>
            </w:r>
            <w:r w:rsidRPr="002F7829">
              <w:rPr>
                <w:rFonts w:asciiTheme="majorBidi" w:hAnsiTheme="majorBidi" w:cs="B Nazanin"/>
                <w:sz w:val="24"/>
                <w:szCs w:val="24"/>
                <w:lang w:bidi="fa-IR"/>
              </w:rPr>
              <w:t>/</w:t>
            </w:r>
            <w:r w:rsidRPr="002F782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جله</w:t>
            </w:r>
          </w:p>
        </w:tc>
        <w:tc>
          <w:tcPr>
            <w:tcW w:w="990" w:type="dxa"/>
          </w:tcPr>
          <w:p w14:paraId="71A7E0A4" w14:textId="77777777" w:rsidR="00003389" w:rsidRPr="002F7829" w:rsidRDefault="00003389" w:rsidP="004E2E28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F782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سال نشر</w:t>
            </w:r>
          </w:p>
        </w:tc>
        <w:tc>
          <w:tcPr>
            <w:tcW w:w="1080" w:type="dxa"/>
          </w:tcPr>
          <w:p w14:paraId="5061E911" w14:textId="77777777" w:rsidR="00003389" w:rsidRPr="002F7829" w:rsidRDefault="00003389" w:rsidP="004E2E28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F782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یراست</w:t>
            </w:r>
          </w:p>
        </w:tc>
        <w:tc>
          <w:tcPr>
            <w:tcW w:w="2070" w:type="dxa"/>
          </w:tcPr>
          <w:p w14:paraId="573703D2" w14:textId="77777777" w:rsidR="00003389" w:rsidRPr="002F7829" w:rsidRDefault="00003389" w:rsidP="004E2E28">
            <w:pPr>
              <w:bidi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F7829">
              <w:rPr>
                <w:rFonts w:asciiTheme="majorBidi" w:hAnsiTheme="majorBidi" w:cs="B Nazanin"/>
                <w:sz w:val="24"/>
                <w:szCs w:val="24"/>
                <w:lang w:bidi="fa-IR"/>
              </w:rPr>
              <w:t>ISBN</w:t>
            </w:r>
            <w:r w:rsidRPr="002F782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/</w:t>
            </w:r>
            <w:r w:rsidRPr="002F7829">
              <w:rPr>
                <w:rFonts w:asciiTheme="majorBidi" w:hAnsiTheme="majorBidi" w:cs="B Nazanin"/>
                <w:sz w:val="24"/>
                <w:szCs w:val="24"/>
                <w:lang w:bidi="fa-IR"/>
              </w:rPr>
              <w:t>DOI</w:t>
            </w:r>
            <w:r w:rsidRPr="002F782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14:paraId="749A768A" w14:textId="77777777" w:rsidR="00003389" w:rsidRPr="002F7829" w:rsidRDefault="00003389" w:rsidP="004E2E28">
            <w:pPr>
              <w:bidi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14:paraId="64C27182" w14:textId="77777777" w:rsidR="00003389" w:rsidRPr="002F7829" w:rsidRDefault="00003389" w:rsidP="004E2E28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F7829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لینک </w:t>
            </w:r>
          </w:p>
        </w:tc>
      </w:tr>
      <w:tr w:rsidR="00003389" w:rsidRPr="002F7829" w14:paraId="199C9377" w14:textId="77777777" w:rsidTr="00C56DD2">
        <w:trPr>
          <w:trHeight w:val="1187"/>
        </w:trPr>
        <w:tc>
          <w:tcPr>
            <w:tcW w:w="339" w:type="dxa"/>
          </w:tcPr>
          <w:p w14:paraId="684874AD" w14:textId="77777777" w:rsidR="00003389" w:rsidRPr="002F7829" w:rsidRDefault="00003389" w:rsidP="004E2E28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9" w:type="dxa"/>
          </w:tcPr>
          <w:p w14:paraId="10E0C2B0" w14:textId="37C9B653" w:rsidR="00003389" w:rsidRPr="002F7829" w:rsidRDefault="00003389" w:rsidP="00A742B9">
            <w:pPr>
              <w:bidi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14:paraId="257E4439" w14:textId="242EF069" w:rsidR="00003389" w:rsidRPr="002F7829" w:rsidRDefault="00003389" w:rsidP="004E2E28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2430" w:type="dxa"/>
          </w:tcPr>
          <w:p w14:paraId="780BFA0C" w14:textId="1B0B8661" w:rsidR="00003389" w:rsidRPr="002F7829" w:rsidRDefault="00003389" w:rsidP="00A742B9">
            <w:pPr>
              <w:bidi/>
              <w:jc w:val="righ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1710" w:type="dxa"/>
          </w:tcPr>
          <w:p w14:paraId="7E84992A" w14:textId="526580D0" w:rsidR="00003389" w:rsidRPr="002F7829" w:rsidRDefault="00003389" w:rsidP="00005134">
            <w:pPr>
              <w:bidi/>
              <w:jc w:val="right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FF4D55F" w14:textId="3DD29330" w:rsidR="00003389" w:rsidRPr="002F7829" w:rsidRDefault="00003389" w:rsidP="00005134">
            <w:pPr>
              <w:bidi/>
              <w:jc w:val="right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EAA73C1" w14:textId="59196207" w:rsidR="00003389" w:rsidRPr="002F7829" w:rsidRDefault="00003389" w:rsidP="00B2742E">
            <w:pPr>
              <w:bidi/>
              <w:jc w:val="right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C278F93" w14:textId="33933E1D" w:rsidR="00003389" w:rsidRPr="002F7829" w:rsidRDefault="00003389" w:rsidP="001B052D">
            <w:pPr>
              <w:bidi/>
              <w:jc w:val="right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4BBD9C8" w14:textId="68BA9600" w:rsidR="00831A5E" w:rsidRPr="002F7829" w:rsidRDefault="00831A5E" w:rsidP="00831A5E">
            <w:pPr>
              <w:bidi/>
              <w:jc w:val="right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659ED6A0" w14:textId="399063C1" w:rsidR="00003389" w:rsidRPr="002F7829" w:rsidRDefault="00003389" w:rsidP="004E2E28">
            <w:pPr>
              <w:bidi/>
              <w:rPr>
                <w:rFonts w:asciiTheme="majorBidi" w:hAnsiTheme="majorBidi" w:cs="B Nazanin"/>
                <w:sz w:val="24"/>
                <w:szCs w:val="24"/>
              </w:rPr>
            </w:pPr>
          </w:p>
        </w:tc>
      </w:tr>
      <w:tr w:rsidR="00DA5E55" w:rsidRPr="002F7829" w14:paraId="42ABB135" w14:textId="77777777" w:rsidTr="00C56DD2">
        <w:trPr>
          <w:trHeight w:val="1160"/>
        </w:trPr>
        <w:tc>
          <w:tcPr>
            <w:tcW w:w="339" w:type="dxa"/>
          </w:tcPr>
          <w:p w14:paraId="26D1FFD1" w14:textId="77777777" w:rsidR="00DA5E55" w:rsidRPr="002F7829" w:rsidRDefault="00DA5E55" w:rsidP="00DA5E5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="B Nazanin"/>
                <w:color w:val="C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9" w:type="dxa"/>
          </w:tcPr>
          <w:p w14:paraId="614FC89E" w14:textId="42369672" w:rsidR="00DA5E55" w:rsidRPr="002F7829" w:rsidRDefault="00DA5E55" w:rsidP="00DA5E55">
            <w:pPr>
              <w:bidi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14:paraId="4CD0517B" w14:textId="6FDB1161" w:rsidR="00DA5E55" w:rsidRPr="002F7829" w:rsidRDefault="00DA5E55" w:rsidP="00DA5E55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</w:tcPr>
          <w:p w14:paraId="6ED2ADBA" w14:textId="3478819C" w:rsidR="00DA5E55" w:rsidRPr="002F7829" w:rsidRDefault="00DA5E55" w:rsidP="008539AD">
            <w:pPr>
              <w:bidi/>
              <w:jc w:val="right"/>
              <w:rPr>
                <w:rFonts w:asciiTheme="majorBidi" w:hAnsiTheme="majorBidi"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710" w:type="dxa"/>
          </w:tcPr>
          <w:p w14:paraId="235FB4CE" w14:textId="3E6B4666" w:rsidR="000419FD" w:rsidRPr="002F7829" w:rsidRDefault="000419FD" w:rsidP="005604FC">
            <w:pPr>
              <w:bidi/>
              <w:jc w:val="right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14:paraId="29A7FC9B" w14:textId="1733EF2D" w:rsidR="00DA5E55" w:rsidRPr="002F7829" w:rsidRDefault="00DA5E55" w:rsidP="002318A2">
            <w:pPr>
              <w:bidi/>
              <w:jc w:val="right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14:paraId="2C92A1DF" w14:textId="38D324B4" w:rsidR="00DA5E55" w:rsidRPr="002F7829" w:rsidRDefault="00DA5E55" w:rsidP="00DA5E55">
            <w:pPr>
              <w:bidi/>
              <w:jc w:val="right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14:paraId="1058C081" w14:textId="28DCC736" w:rsidR="00DA5E55" w:rsidRPr="002F7829" w:rsidRDefault="00DA5E55" w:rsidP="001B052D">
            <w:pPr>
              <w:bidi/>
              <w:jc w:val="righ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2070" w:type="dxa"/>
          </w:tcPr>
          <w:p w14:paraId="37DDDC32" w14:textId="13546CC0" w:rsidR="00DA5E55" w:rsidRPr="002F7829" w:rsidRDefault="00DA5E55" w:rsidP="00CC52BB">
            <w:pPr>
              <w:bidi/>
              <w:jc w:val="right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14:paraId="55554101" w14:textId="77777777" w:rsidR="00DA5E55" w:rsidRPr="002F7829" w:rsidRDefault="00DA5E55" w:rsidP="00DA5E55">
            <w:pPr>
              <w:bidi/>
              <w:jc w:val="right"/>
              <w:rPr>
                <w:rFonts w:asciiTheme="majorBidi" w:hAnsiTheme="majorBidi" w:cs="B Nazanin"/>
                <w:color w:val="C00000"/>
                <w:sz w:val="24"/>
                <w:szCs w:val="24"/>
                <w:rtl/>
                <w:lang w:bidi="fa-IR"/>
              </w:rPr>
            </w:pPr>
          </w:p>
        </w:tc>
      </w:tr>
      <w:tr w:rsidR="00001354" w:rsidRPr="002F7829" w14:paraId="62EB8B5B" w14:textId="77777777" w:rsidTr="00C56DD2">
        <w:tc>
          <w:tcPr>
            <w:tcW w:w="339" w:type="dxa"/>
          </w:tcPr>
          <w:p w14:paraId="4FBA2308" w14:textId="77777777" w:rsidR="00001354" w:rsidRPr="002F7829" w:rsidRDefault="00001354" w:rsidP="00001354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9" w:type="dxa"/>
          </w:tcPr>
          <w:p w14:paraId="32DECF83" w14:textId="75951538" w:rsidR="00001354" w:rsidRPr="002F7829" w:rsidRDefault="00001354" w:rsidP="00001354">
            <w:pPr>
              <w:bidi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14:paraId="28CB93C2" w14:textId="7BBF510B" w:rsidR="00001354" w:rsidRPr="002F7829" w:rsidRDefault="00001354" w:rsidP="0000135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</w:tcPr>
          <w:p w14:paraId="24F031AD" w14:textId="45E90FB1" w:rsidR="00001354" w:rsidRPr="002F7829" w:rsidRDefault="00001354" w:rsidP="00001354">
            <w:pPr>
              <w:bidi/>
              <w:jc w:val="righ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1710" w:type="dxa"/>
          </w:tcPr>
          <w:p w14:paraId="7528F409" w14:textId="1D68509B" w:rsidR="00001354" w:rsidRPr="002F7829" w:rsidRDefault="00001354" w:rsidP="00001354">
            <w:pPr>
              <w:bidi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14:paraId="18F80B91" w14:textId="1E75847C" w:rsidR="00001354" w:rsidRPr="002F7829" w:rsidRDefault="00001354" w:rsidP="00001354">
            <w:pPr>
              <w:bidi/>
              <w:ind w:left="720" w:hanging="720"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14:paraId="7EE07923" w14:textId="0D62B2E4" w:rsidR="00001354" w:rsidRPr="002F7829" w:rsidRDefault="00001354" w:rsidP="00001354">
            <w:pPr>
              <w:bidi/>
              <w:jc w:val="righ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1080" w:type="dxa"/>
          </w:tcPr>
          <w:p w14:paraId="04942E27" w14:textId="77777777" w:rsidR="00001354" w:rsidRPr="002F7829" w:rsidRDefault="00001354" w:rsidP="0000135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2070" w:type="dxa"/>
          </w:tcPr>
          <w:p w14:paraId="43BB3A27" w14:textId="2794AAA1" w:rsidR="00001354" w:rsidRPr="002F7829" w:rsidRDefault="00001354" w:rsidP="00821999">
            <w:pPr>
              <w:bidi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14:paraId="00B2B58D" w14:textId="77777777" w:rsidR="00001354" w:rsidRPr="002F7829" w:rsidRDefault="00001354" w:rsidP="0000135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001354" w:rsidRPr="002F7829" w14:paraId="5BBF0A02" w14:textId="77777777" w:rsidTr="00C56DD2">
        <w:tc>
          <w:tcPr>
            <w:tcW w:w="339" w:type="dxa"/>
          </w:tcPr>
          <w:p w14:paraId="014E178D" w14:textId="77777777" w:rsidR="00001354" w:rsidRPr="002F7829" w:rsidRDefault="00001354" w:rsidP="00001354">
            <w:pPr>
              <w:pStyle w:val="ListParagraph"/>
              <w:numPr>
                <w:ilvl w:val="0"/>
                <w:numId w:val="2"/>
              </w:numPr>
              <w:bidi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9" w:type="dxa"/>
          </w:tcPr>
          <w:p w14:paraId="2BEA33F9" w14:textId="77777777" w:rsidR="00001354" w:rsidRPr="002F7829" w:rsidRDefault="00001354" w:rsidP="0000135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14:paraId="52D89054" w14:textId="77777777" w:rsidR="00001354" w:rsidRPr="002F7829" w:rsidRDefault="00001354" w:rsidP="0000135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</w:tcPr>
          <w:p w14:paraId="5925C6AF" w14:textId="77777777" w:rsidR="00001354" w:rsidRPr="002F7829" w:rsidRDefault="00001354" w:rsidP="00001354">
            <w:pPr>
              <w:bidi/>
              <w:jc w:val="right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1710" w:type="dxa"/>
          </w:tcPr>
          <w:p w14:paraId="194419C5" w14:textId="77777777" w:rsidR="00001354" w:rsidRPr="002F7829" w:rsidRDefault="00001354" w:rsidP="00001354">
            <w:pPr>
              <w:bidi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14:paraId="649D4726" w14:textId="77777777" w:rsidR="00001354" w:rsidRPr="002F7829" w:rsidRDefault="00001354" w:rsidP="0000135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14:paraId="00BF5992" w14:textId="77777777" w:rsidR="00001354" w:rsidRPr="002F7829" w:rsidRDefault="00001354" w:rsidP="0000135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14:paraId="47DBE492" w14:textId="77777777" w:rsidR="00001354" w:rsidRPr="002F7829" w:rsidRDefault="00001354" w:rsidP="0000135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2070" w:type="dxa"/>
          </w:tcPr>
          <w:p w14:paraId="59DC8729" w14:textId="131F65B4" w:rsidR="00001354" w:rsidRPr="002F7829" w:rsidRDefault="00001354" w:rsidP="0000135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14:paraId="7C3A1831" w14:textId="77777777" w:rsidR="00001354" w:rsidRPr="002F7829" w:rsidRDefault="00001354" w:rsidP="0000135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001354" w:rsidRPr="002F7829" w14:paraId="72FFC30B" w14:textId="77777777" w:rsidTr="00C56DD2">
        <w:tc>
          <w:tcPr>
            <w:tcW w:w="339" w:type="dxa"/>
          </w:tcPr>
          <w:p w14:paraId="4AEFD275" w14:textId="77777777" w:rsidR="00001354" w:rsidRPr="002F7829" w:rsidRDefault="00001354" w:rsidP="00001354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9" w:type="dxa"/>
          </w:tcPr>
          <w:p w14:paraId="6D69A346" w14:textId="77777777" w:rsidR="00001354" w:rsidRPr="002F7829" w:rsidRDefault="00001354" w:rsidP="0000135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14:paraId="08A9AD4B" w14:textId="77777777" w:rsidR="00001354" w:rsidRPr="002F7829" w:rsidRDefault="00001354" w:rsidP="0000135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</w:tcPr>
          <w:p w14:paraId="7069C945" w14:textId="77777777" w:rsidR="00001354" w:rsidRPr="002F7829" w:rsidRDefault="00001354" w:rsidP="00001354">
            <w:pPr>
              <w:bidi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14:paraId="255B50A8" w14:textId="77777777" w:rsidR="00001354" w:rsidRPr="002F7829" w:rsidRDefault="00001354" w:rsidP="0000135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14:paraId="3B3208C9" w14:textId="77777777" w:rsidR="00001354" w:rsidRPr="002F7829" w:rsidRDefault="00001354" w:rsidP="0000135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14:paraId="0987D300" w14:textId="77777777" w:rsidR="00001354" w:rsidRPr="002F7829" w:rsidRDefault="00001354" w:rsidP="0000135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1080" w:type="dxa"/>
          </w:tcPr>
          <w:p w14:paraId="3AB66185" w14:textId="77777777" w:rsidR="00001354" w:rsidRPr="002F7829" w:rsidRDefault="00001354" w:rsidP="0000135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2070" w:type="dxa"/>
          </w:tcPr>
          <w:p w14:paraId="01C7FFD7" w14:textId="77777777" w:rsidR="00001354" w:rsidRPr="002F7829" w:rsidRDefault="00001354" w:rsidP="00001354">
            <w:pPr>
              <w:bidi/>
              <w:jc w:val="right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14:paraId="70AE8A62" w14:textId="77777777" w:rsidR="00001354" w:rsidRPr="002F7829" w:rsidRDefault="00001354" w:rsidP="0000135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58EA6E10" w14:textId="77777777" w:rsidR="004620B9" w:rsidRPr="006F18B1" w:rsidRDefault="004620B9" w:rsidP="004E2E28">
      <w:pPr>
        <w:bidi/>
        <w:rPr>
          <w:rFonts w:asciiTheme="majorBidi" w:hAnsiTheme="majorBidi" w:cstheme="majorBidi"/>
          <w:sz w:val="24"/>
          <w:szCs w:val="24"/>
          <w:rtl/>
          <w:lang w:bidi="fa-IR"/>
        </w:rPr>
      </w:pPr>
      <w:bookmarkStart w:id="0" w:name="_GoBack"/>
      <w:bookmarkEnd w:id="0"/>
    </w:p>
    <w:sectPr w:rsidR="004620B9" w:rsidRPr="006F18B1" w:rsidSect="000179C0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6B6CF" w14:textId="77777777" w:rsidR="00ED6402" w:rsidRDefault="00ED6402" w:rsidP="003A2531">
      <w:pPr>
        <w:spacing w:after="0" w:line="240" w:lineRule="auto"/>
      </w:pPr>
      <w:r>
        <w:separator/>
      </w:r>
    </w:p>
  </w:endnote>
  <w:endnote w:type="continuationSeparator" w:id="0">
    <w:p w14:paraId="149C034E" w14:textId="77777777" w:rsidR="00ED6402" w:rsidRDefault="00ED6402" w:rsidP="003A2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7EE6D" w14:textId="77777777" w:rsidR="00ED6402" w:rsidRDefault="00ED6402" w:rsidP="003A2531">
      <w:pPr>
        <w:spacing w:after="0" w:line="240" w:lineRule="auto"/>
      </w:pPr>
      <w:r>
        <w:separator/>
      </w:r>
    </w:p>
  </w:footnote>
  <w:footnote w:type="continuationSeparator" w:id="0">
    <w:p w14:paraId="7914A124" w14:textId="77777777" w:rsidR="00ED6402" w:rsidRDefault="00ED6402" w:rsidP="003A2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603062"/>
    <w:multiLevelType w:val="hybridMultilevel"/>
    <w:tmpl w:val="B5B2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F0700"/>
    <w:multiLevelType w:val="hybridMultilevel"/>
    <w:tmpl w:val="74661218"/>
    <w:lvl w:ilvl="0" w:tplc="7CE6E34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F3"/>
    <w:rsid w:val="00001354"/>
    <w:rsid w:val="00001421"/>
    <w:rsid w:val="00003389"/>
    <w:rsid w:val="00005134"/>
    <w:rsid w:val="00007851"/>
    <w:rsid w:val="000179C0"/>
    <w:rsid w:val="00020152"/>
    <w:rsid w:val="0002152A"/>
    <w:rsid w:val="00026932"/>
    <w:rsid w:val="0003719F"/>
    <w:rsid w:val="000419FD"/>
    <w:rsid w:val="000449C5"/>
    <w:rsid w:val="000525D8"/>
    <w:rsid w:val="00057965"/>
    <w:rsid w:val="00065CCC"/>
    <w:rsid w:val="0006639E"/>
    <w:rsid w:val="00080ADB"/>
    <w:rsid w:val="00082F5D"/>
    <w:rsid w:val="000830B1"/>
    <w:rsid w:val="00096D8A"/>
    <w:rsid w:val="000B7A5E"/>
    <w:rsid w:val="000C09BD"/>
    <w:rsid w:val="000D58D5"/>
    <w:rsid w:val="000D6EDA"/>
    <w:rsid w:val="000E1C20"/>
    <w:rsid w:val="000F0446"/>
    <w:rsid w:val="000F0CB4"/>
    <w:rsid w:val="000F356C"/>
    <w:rsid w:val="0011472D"/>
    <w:rsid w:val="00116FA5"/>
    <w:rsid w:val="001252AB"/>
    <w:rsid w:val="0014222C"/>
    <w:rsid w:val="00150AAA"/>
    <w:rsid w:val="00151551"/>
    <w:rsid w:val="00163543"/>
    <w:rsid w:val="00165439"/>
    <w:rsid w:val="00166F8C"/>
    <w:rsid w:val="00173F70"/>
    <w:rsid w:val="001959F0"/>
    <w:rsid w:val="001A251F"/>
    <w:rsid w:val="001B00D8"/>
    <w:rsid w:val="001B052D"/>
    <w:rsid w:val="001C49A1"/>
    <w:rsid w:val="001C5135"/>
    <w:rsid w:val="001D3640"/>
    <w:rsid w:val="001D7105"/>
    <w:rsid w:val="001E1370"/>
    <w:rsid w:val="00200FA8"/>
    <w:rsid w:val="00206313"/>
    <w:rsid w:val="00207457"/>
    <w:rsid w:val="00212AD6"/>
    <w:rsid w:val="002159AC"/>
    <w:rsid w:val="00217F6B"/>
    <w:rsid w:val="002263DF"/>
    <w:rsid w:val="00227FA2"/>
    <w:rsid w:val="002318A2"/>
    <w:rsid w:val="00231BD7"/>
    <w:rsid w:val="002356D3"/>
    <w:rsid w:val="002372AB"/>
    <w:rsid w:val="00241E67"/>
    <w:rsid w:val="00243A9E"/>
    <w:rsid w:val="00254866"/>
    <w:rsid w:val="00262CAD"/>
    <w:rsid w:val="002634BB"/>
    <w:rsid w:val="00267B7D"/>
    <w:rsid w:val="00277233"/>
    <w:rsid w:val="00277768"/>
    <w:rsid w:val="002813D5"/>
    <w:rsid w:val="00293499"/>
    <w:rsid w:val="002958B9"/>
    <w:rsid w:val="002A088B"/>
    <w:rsid w:val="002A3C4A"/>
    <w:rsid w:val="002B6D7A"/>
    <w:rsid w:val="002C33AB"/>
    <w:rsid w:val="002C42AD"/>
    <w:rsid w:val="002C4646"/>
    <w:rsid w:val="002D0F7D"/>
    <w:rsid w:val="002D16D2"/>
    <w:rsid w:val="002D6595"/>
    <w:rsid w:val="002E45C5"/>
    <w:rsid w:val="002E65B7"/>
    <w:rsid w:val="002F185D"/>
    <w:rsid w:val="002F1B8C"/>
    <w:rsid w:val="002F1F23"/>
    <w:rsid w:val="002F7829"/>
    <w:rsid w:val="003057E0"/>
    <w:rsid w:val="00310A1F"/>
    <w:rsid w:val="0031729E"/>
    <w:rsid w:val="003221C6"/>
    <w:rsid w:val="00324D57"/>
    <w:rsid w:val="00326276"/>
    <w:rsid w:val="00326D64"/>
    <w:rsid w:val="0033530E"/>
    <w:rsid w:val="003364FA"/>
    <w:rsid w:val="00336D8F"/>
    <w:rsid w:val="00340883"/>
    <w:rsid w:val="00355170"/>
    <w:rsid w:val="003629D8"/>
    <w:rsid w:val="0036624D"/>
    <w:rsid w:val="00375C63"/>
    <w:rsid w:val="0039306C"/>
    <w:rsid w:val="00393393"/>
    <w:rsid w:val="00394B46"/>
    <w:rsid w:val="003A2531"/>
    <w:rsid w:val="003A2D7C"/>
    <w:rsid w:val="003A5971"/>
    <w:rsid w:val="003B1184"/>
    <w:rsid w:val="003B3B71"/>
    <w:rsid w:val="003B74D3"/>
    <w:rsid w:val="003C13FB"/>
    <w:rsid w:val="003C2246"/>
    <w:rsid w:val="003C36A3"/>
    <w:rsid w:val="003C7659"/>
    <w:rsid w:val="003C7894"/>
    <w:rsid w:val="003C7D9B"/>
    <w:rsid w:val="003D3B99"/>
    <w:rsid w:val="003D732E"/>
    <w:rsid w:val="003D73C3"/>
    <w:rsid w:val="003D785A"/>
    <w:rsid w:val="003E62CD"/>
    <w:rsid w:val="003E7CBB"/>
    <w:rsid w:val="003F3B2A"/>
    <w:rsid w:val="004041E9"/>
    <w:rsid w:val="00404606"/>
    <w:rsid w:val="00404742"/>
    <w:rsid w:val="00412C99"/>
    <w:rsid w:val="00413E78"/>
    <w:rsid w:val="00416752"/>
    <w:rsid w:val="004172E7"/>
    <w:rsid w:val="004369A0"/>
    <w:rsid w:val="004408C8"/>
    <w:rsid w:val="0044414A"/>
    <w:rsid w:val="004620B9"/>
    <w:rsid w:val="00466722"/>
    <w:rsid w:val="004728CF"/>
    <w:rsid w:val="00480ECA"/>
    <w:rsid w:val="00481980"/>
    <w:rsid w:val="0049121D"/>
    <w:rsid w:val="00494A98"/>
    <w:rsid w:val="004A3FF0"/>
    <w:rsid w:val="004A618A"/>
    <w:rsid w:val="004A7CA9"/>
    <w:rsid w:val="004B33BA"/>
    <w:rsid w:val="004C3E24"/>
    <w:rsid w:val="004D39B5"/>
    <w:rsid w:val="004E2136"/>
    <w:rsid w:val="004E2E28"/>
    <w:rsid w:val="005005CE"/>
    <w:rsid w:val="00503848"/>
    <w:rsid w:val="00505D23"/>
    <w:rsid w:val="00506763"/>
    <w:rsid w:val="0051625D"/>
    <w:rsid w:val="00520E09"/>
    <w:rsid w:val="00523E3F"/>
    <w:rsid w:val="00525A12"/>
    <w:rsid w:val="00525FFB"/>
    <w:rsid w:val="00531E2E"/>
    <w:rsid w:val="00536110"/>
    <w:rsid w:val="005420AD"/>
    <w:rsid w:val="005562B0"/>
    <w:rsid w:val="005604FC"/>
    <w:rsid w:val="00583729"/>
    <w:rsid w:val="00583F5E"/>
    <w:rsid w:val="00587B53"/>
    <w:rsid w:val="00591066"/>
    <w:rsid w:val="005940AD"/>
    <w:rsid w:val="005A4A05"/>
    <w:rsid w:val="005A7099"/>
    <w:rsid w:val="005B2687"/>
    <w:rsid w:val="005B299E"/>
    <w:rsid w:val="005B3606"/>
    <w:rsid w:val="005B4537"/>
    <w:rsid w:val="005C0450"/>
    <w:rsid w:val="005C121F"/>
    <w:rsid w:val="005C2371"/>
    <w:rsid w:val="005E036B"/>
    <w:rsid w:val="005E615A"/>
    <w:rsid w:val="005E7D2C"/>
    <w:rsid w:val="005F72ED"/>
    <w:rsid w:val="00605E34"/>
    <w:rsid w:val="00611F94"/>
    <w:rsid w:val="006168E1"/>
    <w:rsid w:val="00622439"/>
    <w:rsid w:val="00623534"/>
    <w:rsid w:val="00634087"/>
    <w:rsid w:val="0063488F"/>
    <w:rsid w:val="00634B5B"/>
    <w:rsid w:val="00636502"/>
    <w:rsid w:val="0063742A"/>
    <w:rsid w:val="006428AC"/>
    <w:rsid w:val="006450D5"/>
    <w:rsid w:val="00645558"/>
    <w:rsid w:val="00651EF1"/>
    <w:rsid w:val="00652A16"/>
    <w:rsid w:val="0065670C"/>
    <w:rsid w:val="0066329C"/>
    <w:rsid w:val="00670191"/>
    <w:rsid w:val="00675275"/>
    <w:rsid w:val="00682F85"/>
    <w:rsid w:val="00684F0D"/>
    <w:rsid w:val="00693429"/>
    <w:rsid w:val="006A3874"/>
    <w:rsid w:val="006A3BE2"/>
    <w:rsid w:val="006A43BB"/>
    <w:rsid w:val="006A44A9"/>
    <w:rsid w:val="006B4B62"/>
    <w:rsid w:val="006B7C51"/>
    <w:rsid w:val="006C3185"/>
    <w:rsid w:val="006D59AD"/>
    <w:rsid w:val="006E10B2"/>
    <w:rsid w:val="006E3667"/>
    <w:rsid w:val="006E7C8E"/>
    <w:rsid w:val="006F14B9"/>
    <w:rsid w:val="006F18B1"/>
    <w:rsid w:val="006F3B89"/>
    <w:rsid w:val="00711CF6"/>
    <w:rsid w:val="007149F3"/>
    <w:rsid w:val="00716C0F"/>
    <w:rsid w:val="00720AE4"/>
    <w:rsid w:val="00721D3C"/>
    <w:rsid w:val="00724C04"/>
    <w:rsid w:val="00737605"/>
    <w:rsid w:val="00752D6D"/>
    <w:rsid w:val="007615AC"/>
    <w:rsid w:val="007652C3"/>
    <w:rsid w:val="00767A8D"/>
    <w:rsid w:val="00775B26"/>
    <w:rsid w:val="00775EBD"/>
    <w:rsid w:val="00786D98"/>
    <w:rsid w:val="00790638"/>
    <w:rsid w:val="00790ED9"/>
    <w:rsid w:val="007A4586"/>
    <w:rsid w:val="007A7B39"/>
    <w:rsid w:val="007B3860"/>
    <w:rsid w:val="007C5B00"/>
    <w:rsid w:val="007D196E"/>
    <w:rsid w:val="007D40B7"/>
    <w:rsid w:val="007E2CC9"/>
    <w:rsid w:val="007E4DDC"/>
    <w:rsid w:val="007E4F83"/>
    <w:rsid w:val="007F0069"/>
    <w:rsid w:val="007F081E"/>
    <w:rsid w:val="007F0EA4"/>
    <w:rsid w:val="007F2166"/>
    <w:rsid w:val="007F6252"/>
    <w:rsid w:val="007F692D"/>
    <w:rsid w:val="008018E4"/>
    <w:rsid w:val="008159ED"/>
    <w:rsid w:val="00821999"/>
    <w:rsid w:val="00822024"/>
    <w:rsid w:val="0082699F"/>
    <w:rsid w:val="00831A5E"/>
    <w:rsid w:val="00835357"/>
    <w:rsid w:val="0083594B"/>
    <w:rsid w:val="00837828"/>
    <w:rsid w:val="008432D7"/>
    <w:rsid w:val="008476FA"/>
    <w:rsid w:val="008539AD"/>
    <w:rsid w:val="008539EC"/>
    <w:rsid w:val="008601CE"/>
    <w:rsid w:val="008629DE"/>
    <w:rsid w:val="00862C9E"/>
    <w:rsid w:val="008664C8"/>
    <w:rsid w:val="00875E93"/>
    <w:rsid w:val="0088364B"/>
    <w:rsid w:val="00887657"/>
    <w:rsid w:val="00890F6F"/>
    <w:rsid w:val="008B2945"/>
    <w:rsid w:val="008C3DBB"/>
    <w:rsid w:val="008C47D5"/>
    <w:rsid w:val="008D037C"/>
    <w:rsid w:val="008D56E0"/>
    <w:rsid w:val="008D7547"/>
    <w:rsid w:val="008F2401"/>
    <w:rsid w:val="00903E90"/>
    <w:rsid w:val="009233A2"/>
    <w:rsid w:val="0092739B"/>
    <w:rsid w:val="009274E7"/>
    <w:rsid w:val="009366CE"/>
    <w:rsid w:val="00960E4A"/>
    <w:rsid w:val="00961A25"/>
    <w:rsid w:val="00961A96"/>
    <w:rsid w:val="00965D15"/>
    <w:rsid w:val="009665B2"/>
    <w:rsid w:val="0097290D"/>
    <w:rsid w:val="0098784A"/>
    <w:rsid w:val="009927AF"/>
    <w:rsid w:val="009A0FFB"/>
    <w:rsid w:val="009A3A86"/>
    <w:rsid w:val="009B104E"/>
    <w:rsid w:val="009C011F"/>
    <w:rsid w:val="009C7B10"/>
    <w:rsid w:val="009D35EE"/>
    <w:rsid w:val="009D7AA8"/>
    <w:rsid w:val="009E7E66"/>
    <w:rsid w:val="009F28E6"/>
    <w:rsid w:val="009F66AA"/>
    <w:rsid w:val="00A037FA"/>
    <w:rsid w:val="00A049FF"/>
    <w:rsid w:val="00A066CC"/>
    <w:rsid w:val="00A07557"/>
    <w:rsid w:val="00A11FDE"/>
    <w:rsid w:val="00A16625"/>
    <w:rsid w:val="00A2042D"/>
    <w:rsid w:val="00A34279"/>
    <w:rsid w:val="00A3725E"/>
    <w:rsid w:val="00A43CB9"/>
    <w:rsid w:val="00A50927"/>
    <w:rsid w:val="00A56BF3"/>
    <w:rsid w:val="00A61D1A"/>
    <w:rsid w:val="00A64214"/>
    <w:rsid w:val="00A73E07"/>
    <w:rsid w:val="00A742B9"/>
    <w:rsid w:val="00A754BB"/>
    <w:rsid w:val="00A8057B"/>
    <w:rsid w:val="00A92C5D"/>
    <w:rsid w:val="00A96267"/>
    <w:rsid w:val="00AA57E0"/>
    <w:rsid w:val="00AB19E0"/>
    <w:rsid w:val="00AB1C22"/>
    <w:rsid w:val="00AB5495"/>
    <w:rsid w:val="00AB5CF4"/>
    <w:rsid w:val="00AE181C"/>
    <w:rsid w:val="00AE6AFC"/>
    <w:rsid w:val="00AF6D59"/>
    <w:rsid w:val="00B00C86"/>
    <w:rsid w:val="00B00DF6"/>
    <w:rsid w:val="00B024D0"/>
    <w:rsid w:val="00B05331"/>
    <w:rsid w:val="00B1106D"/>
    <w:rsid w:val="00B15062"/>
    <w:rsid w:val="00B1729F"/>
    <w:rsid w:val="00B2734D"/>
    <w:rsid w:val="00B2742E"/>
    <w:rsid w:val="00B31CEA"/>
    <w:rsid w:val="00B36C99"/>
    <w:rsid w:val="00B36D04"/>
    <w:rsid w:val="00B43CEA"/>
    <w:rsid w:val="00B50E34"/>
    <w:rsid w:val="00B51368"/>
    <w:rsid w:val="00B53240"/>
    <w:rsid w:val="00B571EB"/>
    <w:rsid w:val="00B70C0A"/>
    <w:rsid w:val="00B716B8"/>
    <w:rsid w:val="00B7405D"/>
    <w:rsid w:val="00B85FEC"/>
    <w:rsid w:val="00B93850"/>
    <w:rsid w:val="00B942F7"/>
    <w:rsid w:val="00BA3F8C"/>
    <w:rsid w:val="00BB1C25"/>
    <w:rsid w:val="00BB2A0A"/>
    <w:rsid w:val="00BB6ECF"/>
    <w:rsid w:val="00BB715A"/>
    <w:rsid w:val="00BC6A64"/>
    <w:rsid w:val="00BE0257"/>
    <w:rsid w:val="00BF046A"/>
    <w:rsid w:val="00BF522E"/>
    <w:rsid w:val="00BF5A98"/>
    <w:rsid w:val="00BF6A96"/>
    <w:rsid w:val="00C01228"/>
    <w:rsid w:val="00C167B1"/>
    <w:rsid w:val="00C20900"/>
    <w:rsid w:val="00C241DA"/>
    <w:rsid w:val="00C26EB5"/>
    <w:rsid w:val="00C32396"/>
    <w:rsid w:val="00C3277E"/>
    <w:rsid w:val="00C367D1"/>
    <w:rsid w:val="00C56AD3"/>
    <w:rsid w:val="00C56DD2"/>
    <w:rsid w:val="00C70A07"/>
    <w:rsid w:val="00C70A9E"/>
    <w:rsid w:val="00C72BCE"/>
    <w:rsid w:val="00C86FFB"/>
    <w:rsid w:val="00C90204"/>
    <w:rsid w:val="00C924CA"/>
    <w:rsid w:val="00C948F4"/>
    <w:rsid w:val="00C95631"/>
    <w:rsid w:val="00CA252F"/>
    <w:rsid w:val="00CA48B9"/>
    <w:rsid w:val="00CC52BB"/>
    <w:rsid w:val="00CD2EF2"/>
    <w:rsid w:val="00CD60D8"/>
    <w:rsid w:val="00CE067A"/>
    <w:rsid w:val="00CE559A"/>
    <w:rsid w:val="00CF1544"/>
    <w:rsid w:val="00CF1C3B"/>
    <w:rsid w:val="00D00869"/>
    <w:rsid w:val="00D01513"/>
    <w:rsid w:val="00D042D3"/>
    <w:rsid w:val="00D05502"/>
    <w:rsid w:val="00D05FA1"/>
    <w:rsid w:val="00D121BC"/>
    <w:rsid w:val="00D1682B"/>
    <w:rsid w:val="00D21D86"/>
    <w:rsid w:val="00D37635"/>
    <w:rsid w:val="00D45105"/>
    <w:rsid w:val="00D452EA"/>
    <w:rsid w:val="00D46C40"/>
    <w:rsid w:val="00D47E1D"/>
    <w:rsid w:val="00D644F0"/>
    <w:rsid w:val="00D64740"/>
    <w:rsid w:val="00D75441"/>
    <w:rsid w:val="00D91F19"/>
    <w:rsid w:val="00D92100"/>
    <w:rsid w:val="00D94CAE"/>
    <w:rsid w:val="00D96B6C"/>
    <w:rsid w:val="00DA5E55"/>
    <w:rsid w:val="00DA7B50"/>
    <w:rsid w:val="00DC14A9"/>
    <w:rsid w:val="00DC5878"/>
    <w:rsid w:val="00DC6271"/>
    <w:rsid w:val="00DD3225"/>
    <w:rsid w:val="00DD4309"/>
    <w:rsid w:val="00DD4A94"/>
    <w:rsid w:val="00DF4FFB"/>
    <w:rsid w:val="00DF7800"/>
    <w:rsid w:val="00E019A8"/>
    <w:rsid w:val="00E02387"/>
    <w:rsid w:val="00E039CF"/>
    <w:rsid w:val="00E0415F"/>
    <w:rsid w:val="00E107A1"/>
    <w:rsid w:val="00E11E43"/>
    <w:rsid w:val="00E12BDB"/>
    <w:rsid w:val="00E23B55"/>
    <w:rsid w:val="00E2589E"/>
    <w:rsid w:val="00E35EF9"/>
    <w:rsid w:val="00E4022F"/>
    <w:rsid w:val="00E53E77"/>
    <w:rsid w:val="00E555A6"/>
    <w:rsid w:val="00E5665A"/>
    <w:rsid w:val="00E57F6F"/>
    <w:rsid w:val="00E63B13"/>
    <w:rsid w:val="00E665B7"/>
    <w:rsid w:val="00E71CCA"/>
    <w:rsid w:val="00E767D5"/>
    <w:rsid w:val="00E77118"/>
    <w:rsid w:val="00E8156E"/>
    <w:rsid w:val="00E848EF"/>
    <w:rsid w:val="00E85982"/>
    <w:rsid w:val="00E86CFD"/>
    <w:rsid w:val="00E93B34"/>
    <w:rsid w:val="00EA01F8"/>
    <w:rsid w:val="00EA55D0"/>
    <w:rsid w:val="00EB00B0"/>
    <w:rsid w:val="00EB3741"/>
    <w:rsid w:val="00EC183E"/>
    <w:rsid w:val="00EC2F71"/>
    <w:rsid w:val="00EC6732"/>
    <w:rsid w:val="00ED1744"/>
    <w:rsid w:val="00ED1B40"/>
    <w:rsid w:val="00ED6402"/>
    <w:rsid w:val="00EE4AF7"/>
    <w:rsid w:val="00EF215B"/>
    <w:rsid w:val="00EF5612"/>
    <w:rsid w:val="00EF5818"/>
    <w:rsid w:val="00F00F26"/>
    <w:rsid w:val="00F05466"/>
    <w:rsid w:val="00F20FE8"/>
    <w:rsid w:val="00F23703"/>
    <w:rsid w:val="00F2587F"/>
    <w:rsid w:val="00F31BEB"/>
    <w:rsid w:val="00F46D54"/>
    <w:rsid w:val="00F5263E"/>
    <w:rsid w:val="00F63570"/>
    <w:rsid w:val="00F636CB"/>
    <w:rsid w:val="00F7356F"/>
    <w:rsid w:val="00F76E61"/>
    <w:rsid w:val="00F91AE1"/>
    <w:rsid w:val="00F96311"/>
    <w:rsid w:val="00FD0C98"/>
    <w:rsid w:val="00FD14A4"/>
    <w:rsid w:val="00FD7A1E"/>
    <w:rsid w:val="00FE21AD"/>
    <w:rsid w:val="00FE31FD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5FE66"/>
  <w15:docId w15:val="{C7759019-CF8A-44DD-911C-0271EE7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E1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2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253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A25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25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253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910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6C4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32E"/>
    <w:rPr>
      <w:rFonts w:ascii="Tahoma" w:hAnsi="Tahoma" w:cs="Tahoma"/>
      <w:sz w:val="16"/>
      <w:szCs w:val="16"/>
    </w:rPr>
  </w:style>
  <w:style w:type="character" w:customStyle="1" w:styleId="a-text-bold">
    <w:name w:val="a-text-bold"/>
    <w:basedOn w:val="DefaultParagraphFont"/>
    <w:rsid w:val="00310A1F"/>
  </w:style>
  <w:style w:type="character" w:customStyle="1" w:styleId="Heading1Char">
    <w:name w:val="Heading 1 Char"/>
    <w:basedOn w:val="DefaultParagraphFont"/>
    <w:link w:val="Heading1"/>
    <w:uiPriority w:val="9"/>
    <w:rsid w:val="000E1C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0E1C20"/>
  </w:style>
  <w:style w:type="character" w:customStyle="1" w:styleId="apple-converted-space">
    <w:name w:val="apple-converted-space"/>
    <w:basedOn w:val="DefaultParagraphFont"/>
    <w:rsid w:val="000E1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F419D-BDC5-4C08-A108-4E43D401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seresht</dc:creator>
  <cp:lastModifiedBy>Hokho</cp:lastModifiedBy>
  <cp:revision>45</cp:revision>
  <dcterms:created xsi:type="dcterms:W3CDTF">2022-10-23T13:22:00Z</dcterms:created>
  <dcterms:modified xsi:type="dcterms:W3CDTF">2023-02-26T20:29:00Z</dcterms:modified>
</cp:coreProperties>
</file>